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05FB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proofErr w:type="spellStart"/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</w:t>
      </w:r>
      <w:proofErr w:type="spellEnd"/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 xml:space="preserve"> N 1-2</w:t>
      </w:r>
    </w:p>
    <w:p w14:paraId="08823D89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72FC09F" wp14:editId="6DFD6A3A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71F6" w14:textId="77777777"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14:paraId="3F439EE4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14:paraId="20337755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արզը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յնքը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)</w:t>
      </w:r>
    </w:p>
    <w:p w14:paraId="7175BDEF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14:paraId="4D0473A8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14:paraId="3ED5DB5C" w14:textId="77777777"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proofErr w:type="gramStart"/>
      <w:r w:rsidR="002324CE" w:rsidRPr="00D34A4F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6</w:t>
      </w:r>
      <w:r w:rsidR="002B7535" w:rsidRPr="002324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</w:t>
      </w:r>
      <w:r w:rsidR="002324CE" w:rsidRPr="00D34A4F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3</w:t>
      </w:r>
      <w:proofErr w:type="gramEnd"/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2324C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օգոստոսի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5775FD" w:rsidRPr="00B869E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20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14:paraId="2D4D1E68" w14:textId="77777777"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0294484A" w14:textId="77777777" w:rsidR="00EC55CE" w:rsidRPr="009A6539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proofErr w:type="spellEnd"/>
      <w:r w:rsidR="009E2DC9" w:rsidRPr="00C96CAD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5C423F">
        <w:rPr>
          <w:rFonts w:ascii="Arial" w:eastAsia="Times New Roman" w:hAnsi="Arial" w:cs="Arial"/>
          <w:color w:val="000000"/>
          <w:sz w:val="18"/>
          <w:szCs w:val="18"/>
          <w:u w:val="single"/>
          <w:lang w:val="en-US" w:eastAsia="ru-RU"/>
        </w:rPr>
        <w:t> </w:t>
      </w:r>
      <w:r w:rsidR="009A6539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</w:t>
      </w:r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>1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 xml:space="preserve"> (</w:t>
      </w:r>
      <w:proofErr w:type="spellStart"/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մեկ</w:t>
      </w:r>
      <w:proofErr w:type="spellEnd"/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 xml:space="preserve">) </w:t>
      </w:r>
      <w:proofErr w:type="spellStart"/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հարկանի</w:t>
      </w:r>
      <w:proofErr w:type="spellEnd"/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հասարակական</w:t>
      </w:r>
      <w:proofErr w:type="spellEnd"/>
      <w:r w:rsidR="00164D71" w:rsidRPr="00164D7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նպատակային</w:t>
      </w:r>
      <w:proofErr w:type="spellEnd"/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նշանակության</w:t>
      </w:r>
      <w:proofErr w:type="spellEnd"/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ավտոտեխսպասարկման</w:t>
      </w:r>
      <w:proofErr w:type="spellEnd"/>
      <w:r w:rsidR="009A6539" w:rsidRPr="009A6539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կայան</w:t>
      </w:r>
      <w:proofErr w:type="spellEnd"/>
      <w:r w:rsidR="005D73EA" w:rsidRPr="005D73EA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proofErr w:type="spellStart"/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կառուցելու</w:t>
      </w:r>
      <w:proofErr w:type="spellEnd"/>
    </w:p>
    <w:p w14:paraId="0DA5DD75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14:paraId="2F2D892E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14:paraId="00F4729F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  <w:proofErr w:type="spellEnd"/>
    </w:p>
    <w:p w14:paraId="3CDDE71F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proofErr w:type="spellEnd"/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14:paraId="27F8744B" w14:textId="77777777" w:rsidR="00EC55CE" w:rsidRPr="00061C91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proofErr w:type="spellStart"/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proofErr w:type="spellEnd"/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proofErr w:type="spellStart"/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proofErr w:type="spellEnd"/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="005D73EA" w:rsidRPr="00E43B0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proofErr w:type="spellStart"/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proofErr w:type="spellEnd"/>
      <w:r w:rsidR="00E6682D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>միջին</w:t>
      </w:r>
      <w:proofErr w:type="spellEnd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>ռիսկայնության</w:t>
      </w:r>
      <w:proofErr w:type="spellEnd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>աստիճան</w:t>
      </w:r>
      <w:proofErr w:type="spellEnd"/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</w:t>
      </w:r>
    </w:p>
    <w:p w14:paraId="019232FF" w14:textId="77777777" w:rsidR="00EC55CE" w:rsidRPr="00061C9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proofErr w:type="spellStart"/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)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proofErr w:type="spellEnd"/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14:paraId="60BB1AA1" w14:textId="77777777" w:rsidR="00EC55CE" w:rsidRPr="002324CE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proofErr w:type="spellStart"/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Հայաստանի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Հանրապետության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Կոտայքի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մարզ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համայնք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Բյուրեղավան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քաղաք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Բյուրեղավան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Զորավար</w:t>
      </w:r>
      <w:proofErr w:type="spellEnd"/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Անդրանիկի</w:t>
      </w:r>
      <w:proofErr w:type="spellEnd"/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>փողոց</w:t>
      </w:r>
      <w:proofErr w:type="spellEnd"/>
      <w:r w:rsidR="003431F0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>27/9</w:t>
      </w:r>
      <w:r w:rsid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>8</w:t>
      </w:r>
      <w:r w:rsidR="009652AB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431F0" w:rsidRPr="003431F0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>հասցեի</w:t>
      </w:r>
      <w:proofErr w:type="spellEnd"/>
      <w:r w:rsidR="003431F0" w:rsidRPr="002324CE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3431F0" w:rsidRPr="003431F0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>հասարակական</w:t>
      </w:r>
      <w:proofErr w:type="spellEnd"/>
      <w:r w:rsidR="003431F0" w:rsidRPr="002324CE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3431F0" w:rsidRPr="003431F0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>կառուցապատման</w:t>
      </w:r>
      <w:proofErr w:type="spellEnd"/>
      <w:r w:rsidR="007A1051" w:rsidRPr="002324CE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7A1051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>հողամաս</w:t>
      </w:r>
      <w:proofErr w:type="spellEnd"/>
      <w:r w:rsidR="0011059C" w:rsidRPr="002324CE">
        <w:rPr>
          <w:rFonts w:ascii="Arial Unicode" w:hAnsi="Arial Unicode" w:cs="Sylfaen"/>
          <w:b/>
          <w:sz w:val="18"/>
          <w:szCs w:val="18"/>
          <w:u w:val="single"/>
          <w:lang w:val="en-US"/>
        </w:rPr>
        <w:t>___________</w:t>
      </w:r>
    </w:p>
    <w:p w14:paraId="04F982F6" w14:textId="77777777" w:rsidR="00EC55CE" w:rsidRPr="002324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14:paraId="7321C898" w14:textId="45ECBDF0" w:rsidR="00EC55CE" w:rsidRPr="002324CE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Ս</w:t>
      </w:r>
      <w:r w:rsidR="001F100A">
        <w:rPr>
          <w:rFonts w:ascii="GHEA Mariam" w:hAnsi="GHEA Mariam" w:cs="Sylfaen"/>
          <w:b/>
          <w:sz w:val="18"/>
          <w:szCs w:val="18"/>
          <w:u w:val="single"/>
          <w:lang w:val="en-US"/>
        </w:rPr>
        <w:t>ե</w:t>
      </w:r>
      <w:proofErr w:type="spell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րգեյ</w:t>
      </w:r>
      <w:proofErr w:type="spellEnd"/>
      <w:r w:rsidR="00587880" w:rsidRP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Սամվելի</w:t>
      </w:r>
      <w:proofErr w:type="spellEnd"/>
      <w:r w:rsidR="00587880" w:rsidRP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Սարգսյանի</w:t>
      </w:r>
      <w:proofErr w:type="spellEnd"/>
      <w:r w:rsid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>,</w:t>
      </w:r>
      <w:proofErr w:type="spell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Գոհար</w:t>
      </w:r>
      <w:proofErr w:type="spellEnd"/>
      <w:proofErr w:type="gramEnd"/>
      <w:r w:rsidR="00587880" w:rsidRP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Վոլոդյայի</w:t>
      </w:r>
      <w:proofErr w:type="spellEnd"/>
      <w:r w:rsidR="00587880" w:rsidRP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587880" w:rsidRPr="00587880">
        <w:rPr>
          <w:rFonts w:ascii="GHEA Mariam" w:hAnsi="GHEA Mariam" w:cs="Sylfaen"/>
          <w:b/>
          <w:sz w:val="18"/>
          <w:szCs w:val="18"/>
          <w:u w:val="single"/>
        </w:rPr>
        <w:t>Սարգսյանի</w:t>
      </w:r>
      <w:proofErr w:type="spellEnd"/>
      <w:r w:rsidR="00587880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r w:rsidR="00061C91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(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ք</w:t>
      </w:r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. </w:t>
      </w:r>
      <w:proofErr w:type="spellStart"/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Բյուրեղավան</w:t>
      </w:r>
      <w:proofErr w:type="spellEnd"/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r w:rsid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>32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շ</w:t>
      </w:r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>.</w:t>
      </w:r>
      <w:r w:rsidR="00587880">
        <w:rPr>
          <w:rFonts w:ascii="GHEA Mariam" w:hAnsi="GHEA Mariam" w:cs="Sylfaen"/>
          <w:b/>
          <w:sz w:val="18"/>
          <w:szCs w:val="18"/>
          <w:u w:val="single"/>
          <w:lang w:val="en-US"/>
        </w:rPr>
        <w:t>40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բն</w:t>
      </w:r>
      <w:r w:rsidR="00061C9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>.</w:t>
      </w:r>
      <w:r w:rsidR="00061C91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)  </w:t>
      </w:r>
      <w:r w:rsidR="0067476B" w:rsidRPr="0067476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եռ</w:t>
      </w:r>
      <w:r w:rsidR="0067476B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.</w:t>
      </w:r>
      <w:r w:rsidR="00061C91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09</w:t>
      </w:r>
      <w:r w:rsidR="00587880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4606967</w:t>
      </w:r>
      <w:r w:rsidR="00784AAC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_</w:t>
      </w:r>
      <w:r w:rsidR="004870D4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</w:p>
    <w:p w14:paraId="72195605" w14:textId="77777777" w:rsidR="00EC55CE" w:rsidRPr="002324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14:paraId="5105DFBF" w14:textId="77777777" w:rsidR="00EC55CE" w:rsidRPr="00B1393C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2324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proofErr w:type="spellEnd"/>
      <w:r w:rsidR="00EC55CE" w:rsidRPr="002324C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proofErr w:type="spellEnd"/>
      <w:r w:rsidR="00EC55CE" w:rsidRPr="002324C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proofErr w:type="spellEnd"/>
      <w:r w:rsidRPr="002324C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proofErr w:type="spellEnd"/>
      <w:r w:rsidR="00164D71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r w:rsidR="00164D71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0A5BED" w:rsidRPr="003431F0">
        <w:rPr>
          <w:rFonts w:ascii="GHEA Mariam" w:hAnsi="GHEA Mariam" w:cs="Sylfaen"/>
          <w:b/>
          <w:sz w:val="18"/>
          <w:szCs w:val="18"/>
          <w:u w:val="single"/>
        </w:rPr>
        <w:t>վկայական</w:t>
      </w:r>
      <w:proofErr w:type="spellEnd"/>
      <w:r w:rsidR="000A5BED" w:rsidRPr="002324CE">
        <w:rPr>
          <w:rFonts w:ascii="GHEA Mariam" w:hAnsi="GHEA Mariam" w:cs="Sylfaen"/>
          <w:b/>
          <w:sz w:val="18"/>
          <w:szCs w:val="18"/>
          <w:u w:val="single"/>
          <w:lang w:val="en-US"/>
        </w:rPr>
        <w:t xml:space="preserve"> </w:t>
      </w:r>
      <w:r w:rsidR="00B1393C" w:rsidRPr="00B1393C">
        <w:rPr>
          <w:rFonts w:ascii="GHEA Mariam" w:hAnsi="GHEA Mariam" w:cs="Sylfaen"/>
          <w:sz w:val="20"/>
          <w:szCs w:val="20"/>
          <w:u w:val="single"/>
          <w:lang w:val="en-US"/>
        </w:rPr>
        <w:t xml:space="preserve"> </w:t>
      </w:r>
      <w:r w:rsidR="00B1393C" w:rsidRPr="007209D0">
        <w:rPr>
          <w:rFonts w:ascii="GHEA Mariam" w:hAnsi="GHEA Mariam" w:cs="Sylfaen"/>
          <w:b/>
          <w:sz w:val="20"/>
          <w:szCs w:val="20"/>
          <w:u w:val="single"/>
          <w:lang w:val="en-US"/>
        </w:rPr>
        <w:t>N13052013-07-0063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984"/>
      </w:tblGrid>
      <w:tr w:rsidR="00EC55CE" w:rsidRPr="001F100A" w14:paraId="6DB5F1AB" w14:textId="77777777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14:paraId="69658BCF" w14:textId="77777777" w:rsidR="00EC55CE" w:rsidRPr="002324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14:paraId="77B173D7" w14:textId="77777777" w:rsidR="00EC55CE" w:rsidRPr="002324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2324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proofErr w:type="spellEnd"/>
            <w:r w:rsidRPr="002324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proofErr w:type="spellEnd"/>
            <w:r w:rsidRPr="002324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2324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proofErr w:type="spellEnd"/>
            <w:r w:rsidRPr="002324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</w:p>
        </w:tc>
      </w:tr>
    </w:tbl>
    <w:p w14:paraId="780522FB" w14:textId="77777777" w:rsidR="0031307C" w:rsidRPr="002324CE" w:rsidRDefault="0037132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ապատման</w:t>
      </w:r>
      <w:proofErr w:type="spellEnd"/>
      <w:r w:rsidR="0031307C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proofErr w:type="gramStart"/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proofErr w:type="spellEnd"/>
      <w:r w:rsidR="0031307C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,  </w:t>
      </w:r>
      <w:proofErr w:type="spellStart"/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ողամասի</w:t>
      </w:r>
      <w:proofErr w:type="spellEnd"/>
      <w:proofErr w:type="gramEnd"/>
      <w:r w:rsidR="00955F15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տակագիծ</w:t>
      </w:r>
      <w:proofErr w:type="spellEnd"/>
      <w:r w:rsidR="006A52A4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օբյեկտի</w:t>
      </w:r>
      <w:proofErr w:type="spellEnd"/>
      <w:r w:rsidR="006A52A4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ռաջարկվող</w:t>
      </w:r>
      <w:proofErr w:type="spellEnd"/>
      <w:r w:rsidR="006A52A4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եղանշմամբ</w:t>
      </w:r>
      <w:proofErr w:type="spellEnd"/>
      <w:r w:rsidR="006A52A4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, </w:t>
      </w:r>
      <w:proofErr w:type="spellStart"/>
      <w:r w:rsidR="00965AB7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Էսքիզային</w:t>
      </w:r>
      <w:proofErr w:type="spellEnd"/>
      <w:r w:rsidR="00965AB7" w:rsidRPr="002324C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 xml:space="preserve"> </w:t>
      </w:r>
      <w:proofErr w:type="spellStart"/>
      <w:r w:rsidR="00965AB7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proofErr w:type="spellEnd"/>
      <w:r w:rsidR="0031307C" w:rsidRPr="002324C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_____</w:t>
      </w:r>
    </w:p>
    <w:p w14:paraId="781BECBE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14:paraId="62563513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ործողության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ժամկետը</w:t>
      </w:r>
      <w:proofErr w:type="spellEnd"/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6047"/>
      </w:tblGrid>
      <w:tr w:rsidR="00EC55CE" w:rsidRPr="00EC55CE" w14:paraId="19ED5F39" w14:textId="77777777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14:paraId="203F041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14:paraId="2C8C358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(N 1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վելվա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32-րդ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ետ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պատասխ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14:paraId="426ABA84" w14:textId="77777777"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14:paraId="13822542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14:paraId="02DC1D83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ստղանիշով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(*)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նշված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դրույթների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գրաֆիկական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րտացոլումը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տրամադրվում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ներկայացվող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մփոփ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սխեմայով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` Մ 1:500)</w:t>
      </w:r>
    </w:p>
    <w:p w14:paraId="5164D779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14:paraId="6FDCC062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4AB0F3C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տն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է</w:t>
            </w:r>
          </w:p>
        </w:tc>
        <w:tc>
          <w:tcPr>
            <w:tcW w:w="7448" w:type="dxa"/>
            <w:shd w:val="clear" w:color="auto" w:fill="FFFFFF"/>
            <w:hideMark/>
          </w:tcPr>
          <w:p w14:paraId="517425D8" w14:textId="77777777" w:rsidR="00EC55CE" w:rsidRPr="00857EA2" w:rsidRDefault="00A7186F" w:rsidP="00B47C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proofErr w:type="spellEnd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proofErr w:type="spellEnd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proofErr w:type="spellEnd"/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proofErr w:type="spellStart"/>
            <w:r w:rsidR="00B47C7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արակական</w:t>
            </w:r>
            <w:proofErr w:type="spellEnd"/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proofErr w:type="spellEnd"/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D5769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proofErr w:type="spellEnd"/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14:paraId="21B58057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02CD658B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1CBD3561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</w:t>
            </w:r>
            <w:proofErr w:type="spellEnd"/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քաղաքաշինական</w:t>
            </w:r>
            <w:proofErr w:type="spellEnd"/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պատակ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ործառնական</w:t>
            </w:r>
            <w:proofErr w:type="spellEnd"/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A7186F" w:rsidRPr="00791039" w14:paraId="2CA49BB5" w14:textId="77777777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B0959A1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40C04F07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14:paraId="27260A25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1F63244" w14:textId="77777777"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. (*) </w:t>
            </w:r>
            <w:proofErr w:type="spellStart"/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չափերը</w:t>
            </w:r>
            <w:proofErr w:type="spellEnd"/>
          </w:p>
        </w:tc>
        <w:tc>
          <w:tcPr>
            <w:tcW w:w="7448" w:type="dxa"/>
            <w:shd w:val="clear" w:color="auto" w:fill="FFFFFF"/>
            <w:hideMark/>
          </w:tcPr>
          <w:p w14:paraId="1CF3276F" w14:textId="77777777" w:rsidR="00A3377F" w:rsidRPr="00D5769B" w:rsidRDefault="00D5769B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3B63C1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="00007513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B47C71" w:rsidRPr="003431F0">
              <w:rPr>
                <w:rFonts w:ascii="GHEA Mariam" w:hAnsi="GHEA Mariam" w:cs="Sylfaen"/>
                <w:b/>
                <w:sz w:val="18"/>
                <w:szCs w:val="18"/>
                <w:u w:val="single"/>
              </w:rPr>
              <w:t>ծածկագիր</w:t>
            </w:r>
            <w:proofErr w:type="spellEnd"/>
            <w:r w:rsidR="00B47C71" w:rsidRPr="003431F0">
              <w:rPr>
                <w:rFonts w:ascii="GHEA Mariam" w:hAnsi="GHEA Mariam" w:cs="Sylfaen"/>
                <w:b/>
                <w:sz w:val="18"/>
                <w:szCs w:val="18"/>
                <w:u w:val="single"/>
              </w:rPr>
              <w:t>՝ 07-003-0037-0</w:t>
            </w:r>
            <w:r w:rsidR="00D44CEE">
              <w:rPr>
                <w:rFonts w:ascii="GHEA Mariam" w:hAnsi="GHEA Mariam" w:cs="Sylfaen"/>
                <w:b/>
                <w:sz w:val="18"/>
                <w:szCs w:val="18"/>
                <w:u w:val="single"/>
                <w:lang w:val="en-US"/>
              </w:rPr>
              <w:t>13</w:t>
            </w:r>
            <w:r w:rsidR="00B1393C">
              <w:rPr>
                <w:rFonts w:ascii="GHEA Mariam" w:hAnsi="GHEA Mariam" w:cs="Sylfaen"/>
                <w:b/>
                <w:sz w:val="18"/>
                <w:szCs w:val="18"/>
                <w:u w:val="single"/>
                <w:lang w:val="en-US"/>
              </w:rPr>
              <w:t>8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="00C37407" w:rsidRPr="00C37407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.</w:t>
            </w:r>
            <w:r w:rsidR="00164D7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</w:t>
            </w:r>
            <w:r w:rsidR="00D44CEE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8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proofErr w:type="spellStart"/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ող</w:t>
            </w:r>
            <w:proofErr w:type="spellEnd"/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____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73C80CD" w14:textId="77777777" w:rsidR="00EC55CE" w:rsidRPr="00A3377F" w:rsidRDefault="00A6065B" w:rsidP="00A6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2326C0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 w:rsidR="00796024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="00AB762A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="003B63C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="00AB762A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 w:rsidR="00B1393C">
              <w:rPr>
                <w:rFonts w:ascii="Arial Armenian" w:hAnsi="Arial Armenian" w:cs="Arial Armeni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DE12470" wp14:editId="313FAFC9">
                  <wp:extent cx="1167695" cy="1556926"/>
                  <wp:effectExtent l="0" t="4128" r="0" b="0"/>
                  <wp:docPr id="2" name="Рисунок 2" descr="D:\Old files\Disk C-old\Desktop\DANIEL\New Folder\VOROSHUM\2013-14 -15-16-2017-2018-2019-2020 VOROSHUM\ARAGADRANQ\2020\16  SEROJ SANVEL\117378432_687234685165289_40264340479257342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 files\Disk C-old\Desktop\DANIEL\New Folder\VOROSHUM\2013-14 -15-16-2017-2018-2019-2020 VOROSHUM\ARAGADRANQ\2020\16  SEROJ SANVEL\117378432_687234685165289_40264340479257342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8106" cy="155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4FA" w:rsidRPr="00A954FA">
              <w:rPr>
                <w:noProof/>
                <w:lang w:eastAsia="ru-RU"/>
              </w:rPr>
              <w:t xml:space="preserve"> </w:t>
            </w:r>
            <w:r w:rsidR="00BE7DE4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  <w:r w:rsidR="00A3377F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</w:t>
            </w:r>
          </w:p>
        </w:tc>
      </w:tr>
      <w:tr w:rsidR="00A7186F" w:rsidRPr="00791039" w14:paraId="48ABF110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796006D4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73F2E79A" w14:textId="77777777"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ոորդինա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հարմամբ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կերես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A7186F" w:rsidRPr="00791039" w14:paraId="376C6B1D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074BBEDE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ռկ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վիճակը</w:t>
            </w:r>
            <w:proofErr w:type="spellEnd"/>
          </w:p>
        </w:tc>
        <w:tc>
          <w:tcPr>
            <w:tcW w:w="7448" w:type="dxa"/>
            <w:shd w:val="clear" w:color="auto" w:fill="FFFFFF"/>
            <w:hideMark/>
          </w:tcPr>
          <w:p w14:paraId="7FE60C22" w14:textId="77777777" w:rsidR="00EC55CE" w:rsidRPr="00C37407" w:rsidRDefault="00EC55CE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proofErr w:type="spellStart"/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ազատ</w:t>
            </w:r>
            <w:proofErr w:type="spellEnd"/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, </w:t>
            </w:r>
            <w:proofErr w:type="spellStart"/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հարթ</w:t>
            </w:r>
            <w:proofErr w:type="spellEnd"/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, </w:t>
            </w:r>
            <w:proofErr w:type="spellStart"/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անբարեկարգ</w:t>
            </w:r>
            <w:proofErr w:type="spellEnd"/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proofErr w:type="spellStart"/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տարածք</w:t>
            </w:r>
            <w:proofErr w:type="spellEnd"/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</w:t>
            </w:r>
          </w:p>
        </w:tc>
      </w:tr>
      <w:tr w:rsidR="00A7186F" w:rsidRPr="00791039" w14:paraId="2E1B62B8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55560DA0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6155A803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ռելիեֆ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նութագի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ենք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դ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թ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քանդ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</w:t>
            </w:r>
            <w:proofErr w:type="spellEnd"/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գտագործումը</w:t>
            </w:r>
            <w:proofErr w:type="spellEnd"/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րկայն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ինարա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յութ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նաչապատում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րեկարգում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A7186F" w:rsidRPr="00791039" w14:paraId="1E1379A3" w14:textId="77777777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BA6E856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7D2C0D9F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14:paraId="11A28A01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C2E12D7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4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րանսպոր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յմանները</w:t>
            </w:r>
            <w:proofErr w:type="spellEnd"/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3E95BDE3" w14:textId="77777777" w:rsidR="00EC55CE" w:rsidRPr="00EC55CE" w:rsidRDefault="00A954FA" w:rsidP="00AB762A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proofErr w:type="spellStart"/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proofErr w:type="spellEnd"/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proofErr w:type="spellEnd"/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proofErr w:type="spellEnd"/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 w:rsidRPr="00D576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AB762A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</w:tr>
      <w:tr w:rsidR="00A7186F" w:rsidRPr="00791039" w14:paraId="4C14176C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395085B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276E432F" w14:textId="77777777"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ճանապարհ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րկաթուղ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րանսպորտ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ոտեց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A7186F" w:rsidRPr="00791039" w14:paraId="3512A46D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39D370A9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7F95E8D8" w14:textId="77777777"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6CD9E0C4" w14:textId="77777777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73AAA1D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5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ցանց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ջրամատակարար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ոյուղ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ք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ջ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տակարար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էլեկտրամատակարար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ղորդակց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համակարգ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14:paraId="109CDD13" w14:textId="77777777" w:rsidR="00EC55CE" w:rsidRPr="00627FB7" w:rsidRDefault="007C32D0" w:rsidP="00DB6799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lastRenderedPageBreak/>
              <w:t>հարակից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proofErr w:type="spellEnd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proofErr w:type="spellEnd"/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proofErr w:type="spellEnd"/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proofErr w:type="spellStart"/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proofErr w:type="spellEnd"/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proofErr w:type="spellStart"/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proofErr w:type="spellEnd"/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proofErr w:type="spellEnd"/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14:paraId="056A8D23" w14:textId="77777777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7D90A840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</w:tcPr>
          <w:p w14:paraId="31939291" w14:textId="77777777"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ղամաս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արածք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ցն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նժենե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առուցվածք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դ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թ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տորգետնյ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7C32D0" w:rsidRPr="00791039" w14:paraId="16BCC524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3B51DA0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363E7FE2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53CD9F4D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2E3A6DB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6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եր</w:t>
            </w:r>
            <w:proofErr w:type="spellEnd"/>
          </w:p>
        </w:tc>
        <w:tc>
          <w:tcPr>
            <w:tcW w:w="7448" w:type="dxa"/>
            <w:shd w:val="clear" w:color="auto" w:fill="FFFFFF"/>
            <w:hideMark/>
          </w:tcPr>
          <w:p w14:paraId="528502EA" w14:textId="77777777" w:rsidR="00EC55CE" w:rsidRPr="00EC55CE" w:rsidRDefault="007C32D0" w:rsidP="00B47C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proofErr w:type="spellEnd"/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proofErr w:type="spellEnd"/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proofErr w:type="spellEnd"/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proofErr w:type="spellEnd"/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, 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14:paraId="38C6CCD6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12653414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4F8B9458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ղօգտագործում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ն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խեմայ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7C32D0" w:rsidRPr="00791039" w14:paraId="6D95E601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3DACF18E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2EBB96D3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5EF84F31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AA5ADE6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7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Բ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տուկ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պան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տմամշակութ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ւշարձ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րածք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պան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ոտի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310D1C02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14:paraId="76A1074E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7702FC2A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4890D0A4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ւշարձա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րգավիճակ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7C32D0" w:rsidRPr="00791039" w14:paraId="03DDE133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1AA23279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5B771E9A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7FFE7AD1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7215208A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8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տակագծ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հմանափակումներ</w:t>
            </w:r>
            <w:proofErr w:type="spellEnd"/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2F8E451F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proofErr w:type="spellEnd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>մշակել</w:t>
            </w:r>
            <w:proofErr w:type="spellEnd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>համաձայն</w:t>
            </w:r>
            <w:proofErr w:type="spellEnd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proofErr w:type="spellEnd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>առաջադրանքի</w:t>
            </w:r>
            <w:proofErr w:type="spellEnd"/>
          </w:p>
        </w:tc>
      </w:tr>
      <w:tr w:rsidR="007C32D0" w:rsidRPr="00791039" w14:paraId="0B852244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0BAABD8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745F6A7D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եղանք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ործ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րտադ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շտպան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բյեկտ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նժեներատրանսպոր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առուցվածք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բյեկտ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կատմամբ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փակ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դ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թ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երվիտուտ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14:paraId="0D805110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0EB29BCC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14:paraId="750F916F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ստղանիշով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(*)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նշված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դրույթների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գրաֆիկական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րտացոլումը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տրամադրվում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ներկայացվող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ամփոփ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սխեմայով</w:t>
      </w:r>
      <w:proofErr w:type="spellEnd"/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` Մ 1:500)</w:t>
      </w:r>
    </w:p>
    <w:p w14:paraId="714B5598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08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720"/>
      </w:tblGrid>
      <w:tr w:rsidR="001A2674" w:rsidRPr="00EC55CE" w14:paraId="4E34819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21F953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Ճարտարապետահատակագծ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անջներ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40AD2A17" w14:textId="77777777" w:rsidR="00EC55CE" w:rsidRPr="00CC2A8B" w:rsidRDefault="001A2674" w:rsidP="00D5769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proofErr w:type="spellEnd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proofErr w:type="spellEnd"/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քի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գույն</w:t>
            </w:r>
            <w:proofErr w:type="spellEnd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GB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AL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159-51-33 3016 49/31980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՝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ըստ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միասնական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պահանջներ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սահմանող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ուղեցույցի</w:t>
            </w:r>
            <w:r w:rsidR="00BC6C3E" w:rsidRPr="00CC2A8B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>,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կառուցվող</w:t>
            </w:r>
            <w:proofErr w:type="spellEnd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proofErr w:type="spellEnd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երաբերյալ</w:t>
            </w:r>
            <w:proofErr w:type="spellEnd"/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   </w:t>
            </w:r>
            <w:r w:rsidR="00CC2A8B" w:rsidRP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____________</w:t>
            </w:r>
          </w:p>
        </w:tc>
      </w:tr>
      <w:tr w:rsidR="001A2674" w:rsidRPr="00EC55CE" w14:paraId="4D6C708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F5CFB9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D2B9E80" w14:textId="77777777"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լնել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րենսդր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որմատիվատեխնիկ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կ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քաղաքաշին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ծրագր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ույթներ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ն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վոր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վոր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քաղաքաշին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ավայ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յմաններից</w:t>
            </w:r>
            <w:proofErr w:type="spellEnd"/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proofErr w:type="spellEnd"/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74D9712D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4252D8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1506903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D9D433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4D7CA6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1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օբյեկտ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եռավո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րմի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ծ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ետ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57D93D5" w14:textId="77777777"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</w:t>
            </w:r>
            <w:proofErr w:type="spellEnd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փողոցի</w:t>
            </w:r>
            <w:proofErr w:type="spellEnd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կառուցապատման</w:t>
            </w:r>
            <w:proofErr w:type="spellEnd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գիծը</w:t>
            </w:r>
            <w:proofErr w:type="spellEnd"/>
          </w:p>
        </w:tc>
      </w:tr>
      <w:tr w:rsidR="001A2674" w:rsidRPr="00EC55CE" w14:paraId="2806BA9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528AA7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420591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E81A65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53140F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2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եռավո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րև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կտորներ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օբյեկտներ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ետ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6D974010" w14:textId="77777777"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14:paraId="792C446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ED638A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B49617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0760BE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24821B8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3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թույլատրել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բարձ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ետ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144259A7" w14:textId="77777777" w:rsidR="00EC55CE" w:rsidRPr="00A40236" w:rsidRDefault="00EC55CE" w:rsidP="00657CC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րկայ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րձ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երազանց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ենք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ինությու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` ՀՀՇՆ II-6.02-2006 «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եյսմակայու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ինարարությու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որմ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ինարա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որմեր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պահո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տուկ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շվարկ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եթոդ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եյսմակայու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րձրացման</w:t>
            </w:r>
            <w:proofErr w:type="spellEnd"/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ոցառում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ներքին</w:t>
            </w:r>
            <w:proofErr w:type="spellEnd"/>
            <w:r w:rsidR="002A685A" w:rsidRPr="002A685A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2A685A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</w:t>
            </w:r>
            <w:r w:rsidR="002A685A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2A685A" w:rsidRP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3.</w:t>
            </w:r>
            <w:r w:rsidR="00657CC8" w:rsidRPr="009652A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5</w:t>
            </w:r>
            <w:r w:rsidR="002A685A" w:rsidRPr="00796024">
              <w:rPr>
                <w:rFonts w:ascii="Sylfaen" w:hAnsi="Sylfaen" w:cs="Arial Armenian"/>
                <w:color w:val="000000"/>
                <w:sz w:val="16"/>
                <w:szCs w:val="16"/>
                <w:u w:val="single"/>
                <w:lang w:val="en-US"/>
              </w:rPr>
              <w:t>մ</w:t>
            </w:r>
            <w:r w:rsidR="002A685A" w:rsidRPr="00144B13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FC677E" w:rsidRP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, </w:t>
            </w:r>
            <w:proofErr w:type="spellStart"/>
            <w:r w:rsid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իջև</w:t>
            </w:r>
            <w:proofErr w:type="spellEnd"/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տանիք</w:t>
            </w:r>
            <w:proofErr w:type="spellEnd"/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-</w:t>
            </w:r>
            <w:r w:rsidR="00A40236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H</w:t>
            </w:r>
            <w:r w:rsidR="00A40236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657CC8" w:rsidRPr="00657CC8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4.5</w:t>
            </w:r>
            <w:r w:rsid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</w:t>
            </w:r>
          </w:p>
        </w:tc>
      </w:tr>
      <w:tr w:rsidR="001A2674" w:rsidRPr="00EC55CE" w14:paraId="4DFDF69A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BB435A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B7BF8A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21654C3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2EA620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4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ցապատ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խտ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ործակից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յց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յց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կերե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րաբե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կերես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14BFE949" w14:textId="77777777" w:rsidR="00EC55CE" w:rsidRPr="00EC55CE" w:rsidRDefault="00EC55CE" w:rsidP="00B31E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DA4D14" w:rsidRPr="00DA4D1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     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B31E78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_____________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1A2674" w:rsidRPr="00EC55CE" w14:paraId="4A2D594D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629CAB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C53E963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06FD9FC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8C7ACB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5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ցապատ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ոկոս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ցապատ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նջրանցիկ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րած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րաբե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կերես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ոկոսներ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2F3B0A0F" w14:textId="77777777" w:rsidR="00EC55CE" w:rsidRPr="00DA4D14" w:rsidRDefault="00A954FA" w:rsidP="00F44AD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61471C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</w:t>
            </w:r>
            <w:r w:rsidR="00F44AD2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</w:t>
            </w:r>
            <w:r w:rsidR="00F44AD2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_________</w:t>
            </w:r>
            <w:r w:rsidR="00B31E7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00</w:t>
            </w:r>
            <w:r w:rsidR="001C201D" w:rsidRPr="00DA4D14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%</w:t>
            </w:r>
            <w:r w:rsidR="00F44AD2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</w:t>
            </w:r>
          </w:p>
        </w:tc>
      </w:tr>
      <w:tr w:rsidR="001A2674" w:rsidRPr="00EC55CE" w14:paraId="4F0AB9A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AE7E70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D966E1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578F9C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9803BB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6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նաչապատ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ոկոս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նաչապա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րած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րաբե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կերես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ոկոսներ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77EC5D8" w14:textId="77777777" w:rsidR="00EC55CE" w:rsidRPr="007035D8" w:rsidRDefault="00EC55CE" w:rsidP="00B31E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B31E7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0</w:t>
            </w:r>
            <w:r w:rsid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</w:t>
            </w:r>
            <w:r w:rsidR="00BE7DE4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14:paraId="3157691E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D1379D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F364DE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4780AB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1686158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9.7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յ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անջն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1C6B1E59" w14:textId="77777777"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proofErr w:type="spellStart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</w:t>
            </w:r>
            <w:proofErr w:type="spellEnd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proofErr w:type="spellStart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եղադրել</w:t>
            </w:r>
            <w:proofErr w:type="spellEnd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proofErr w:type="spellStart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ինֆորմացիոն</w:t>
            </w:r>
            <w:proofErr w:type="spellEnd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proofErr w:type="spellStart"/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վահանակ</w:t>
            </w:r>
            <w:proofErr w:type="spellEnd"/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14:paraId="4ABA099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C3FA6F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0F4645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FA7A4B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E0EB13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0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տն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շենք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շինությու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քանդ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եղափոխ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պամոնտաժ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յման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շխատանք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հերթականությունը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4B21A4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1A2674" w:rsidRPr="00EC55CE" w14:paraId="2DB093B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D6792F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97D0EE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2891BC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A1FECB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1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տորգետնյ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իսանկուղ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ռաջ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րկ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րածք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յմանները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65C8C70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14:paraId="41A4BCC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0FAB9B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DB486D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00E25FE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7EA97E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Ինժենե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ցանց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2DD32814" w14:textId="77777777"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ոյությու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ունեց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առուցվածք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ցանց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կատմամբ</w:t>
            </w:r>
            <w:proofErr w:type="spellEnd"/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ամաձայնեցնել</w:t>
            </w:r>
            <w:proofErr w:type="spellEnd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proofErr w:type="spellEnd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proofErr w:type="spellEnd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  <w:proofErr w:type="spellEnd"/>
          </w:p>
          <w:p w14:paraId="18B55DF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14:paraId="68F728BE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7865AA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851109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14:paraId="454B160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6CE2F11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1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ջրամատակարար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ոյուղ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ք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ջ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տակարար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5948DB8C" w14:textId="77777777" w:rsidR="00140288" w:rsidRPr="00140288" w:rsidRDefault="00EC55CE" w:rsidP="00140288">
            <w:pPr>
              <w:pStyle w:val="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proofErr w:type="spellStart"/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</w:t>
            </w:r>
            <w:proofErr w:type="spellEnd"/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 xml:space="preserve">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 xml:space="preserve">«ՎԵՈԼԻԱ ՋՈՒՐ» </w:t>
            </w:r>
            <w:proofErr w:type="spellStart"/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փակ</w:t>
            </w:r>
            <w:proofErr w:type="spellEnd"/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բաժնետիրական</w:t>
            </w:r>
            <w:proofErr w:type="spellEnd"/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ընկերություն</w:t>
            </w:r>
            <w:proofErr w:type="spellEnd"/>
          </w:p>
          <w:p w14:paraId="5B1B66FE" w14:textId="77777777"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տակարար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կերպ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յմ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4252BD1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6C982E9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2540CF05" w14:textId="77777777"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14:paraId="322550C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B2C359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A113B8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21E9B4B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5C98DEF9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2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էլեկտրամատակարար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6FAED9E2" w14:textId="77777777" w:rsidR="00EC55CE" w:rsidRPr="00EC55CE" w:rsidRDefault="00EC55CE" w:rsidP="00B869E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է </w:t>
            </w:r>
            <w:r w:rsidR="00140288" w:rsidRPr="00B12535">
              <w:rPr>
                <w:b/>
                <w:sz w:val="18"/>
                <w:szCs w:val="18"/>
                <w:u w:val="single"/>
              </w:rPr>
              <w:t>_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</w:t>
            </w:r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Է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Ց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,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«</w:t>
            </w:r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ԽՍՍ</w:t>
            </w:r>
            <w:r w:rsidR="00B869EE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» </w:t>
            </w:r>
            <w:proofErr w:type="spellStart"/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նօրինության</w:t>
            </w:r>
            <w:proofErr w:type="spellEnd"/>
            <w:r w:rsidR="00B869EE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«</w:t>
            </w:r>
            <w:proofErr w:type="spellStart"/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proofErr w:type="spellEnd"/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proofErr w:type="spellStart"/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էլեկտրական</w:t>
            </w:r>
            <w:proofErr w:type="spellEnd"/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ցանցեր</w:t>
            </w:r>
            <w:proofErr w:type="spellEnd"/>
          </w:p>
        </w:tc>
      </w:tr>
      <w:tr w:rsidR="001A2674" w:rsidRPr="00EC55CE" w14:paraId="205373C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1DC726B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7C2486C7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տակարար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կերպ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յմ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4E781D8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C8CAFD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C43C20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1D41D75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71109AE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3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251477BA" w14:textId="77777777"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proofErr w:type="spellStart"/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proofErr w:type="spellEnd"/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proofErr w:type="spellEnd"/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proofErr w:type="spellStart"/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proofErr w:type="spellEnd"/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14:paraId="4E4A7AFB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01EEE40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44AD7ABD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տակարար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կերպ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յմ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7763F70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A5CC34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3BB66C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A3737A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5107B91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4. (*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ղորդակց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լուխատա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ոյուղ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երառյա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դիտահո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եղադիրքը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30550F43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14:paraId="1BC7FA2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435E27D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0E2AD206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N 1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վելվա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57-րդ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ետ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ետ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լակե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6BD5EAB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1D3CEE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5B56AF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2DECD1D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89A258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5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թույ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սանքն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1C9F7F8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14:paraId="6850B3B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13BC10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C684CA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39489ACD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B0AB37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2.6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ղբահանություն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6494BDF7" w14:textId="77777777"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մապատասխան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պայմանագիր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ղբահանություն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զմակերպող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րվասու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զմակերպության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ետ</w:t>
            </w:r>
            <w:proofErr w:type="spellEnd"/>
          </w:p>
        </w:tc>
      </w:tr>
      <w:tr w:rsidR="001A2674" w:rsidRPr="00EC55CE" w14:paraId="5A8C833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1677DC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A51ADF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2FB763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B920F8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արած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ինժենե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ախապատրաստում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0D6A52E9" w14:textId="77777777"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proofErr w:type="spellStart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</w:t>
            </w:r>
            <w:proofErr w:type="spellEnd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նաչապատում</w:t>
            </w:r>
            <w:proofErr w:type="spellEnd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և </w:t>
            </w:r>
            <w:proofErr w:type="spellStart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արեկարգում</w:t>
            </w:r>
            <w:proofErr w:type="spellEnd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proofErr w:type="spellEnd"/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  <w:proofErr w:type="spellEnd"/>
          </w:p>
        </w:tc>
      </w:tr>
      <w:tr w:rsidR="001A2674" w:rsidRPr="00EC55CE" w14:paraId="4006625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3F2A69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EEEF3A8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ռելիեֆ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ջրահեռաց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նժենե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շտպա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ոցառ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2A51805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FF6F26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FBD401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5B1BD3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3B4467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4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Բարեկարգ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060129EB" w14:textId="77777777"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րակից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տարածքի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քրությունը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նաչապատումը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արեկարգումը</w:t>
            </w:r>
            <w:proofErr w:type="spellEnd"/>
          </w:p>
        </w:tc>
      </w:tr>
      <w:tr w:rsidR="001A2674" w:rsidRPr="00EC55CE" w14:paraId="53ABB03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EB3C9B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24DF48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լանդշաֆ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լանավոր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նաչապատ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ճարտարապետ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ոք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ձև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ցանկապատ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ովազդ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5A3F957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C943CD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DEFF96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C4B149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457020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Շինարա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յութ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28F4A42D" w14:textId="77777777"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proofErr w:type="spellEnd"/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proofErr w:type="spellStart"/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proofErr w:type="spellEnd"/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proofErr w:type="spellStart"/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proofErr w:type="spellEnd"/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proofErr w:type="spellEnd"/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proofErr w:type="spellEnd"/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proofErr w:type="spellEnd"/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proofErr w:type="spellStart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proofErr w:type="spellEnd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proofErr w:type="spellEnd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ետաղ</w:t>
            </w:r>
            <w:proofErr w:type="spellEnd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proofErr w:type="spellEnd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proofErr w:type="spellEnd"/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proofErr w:type="spellEnd"/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proofErr w:type="spellEnd"/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proofErr w:type="spellEnd"/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proofErr w:type="spellEnd"/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proofErr w:type="spellEnd"/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14:paraId="2AD3E8D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76187D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3A5630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proofErr w:type="spellEnd"/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proofErr w:type="spellEnd"/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6A57F29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E97707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2C27D9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A3A919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B01D58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6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շտպան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ռույցն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2068A97B" w14:textId="77777777"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ընդացքում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ցանկապատել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տարածքը</w:t>
            </w:r>
            <w:proofErr w:type="spellEnd"/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proofErr w:type="spellEnd"/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proofErr w:type="spellEnd"/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14:paraId="4024739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3EF8F9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8646FD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րտակարգ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ավիճակներ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րդկան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բյեկտ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շտպա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ոցառ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40334A9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173168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73465D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C33F4A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AC21F49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7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կահրդեհ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անջներ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5436FA7A" w14:textId="77777777"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</w:t>
            </w:r>
            <w:proofErr w:type="spellEnd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կահրդեհային</w:t>
            </w:r>
            <w:proofErr w:type="spellEnd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նորմատիվ</w:t>
            </w:r>
            <w:proofErr w:type="spellEnd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պահանջները</w:t>
            </w:r>
            <w:proofErr w:type="spellEnd"/>
          </w:p>
        </w:tc>
      </w:tr>
      <w:tr w:rsidR="001A2674" w:rsidRPr="00EC55CE" w14:paraId="7AD239D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03EB9A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1656B4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կահրդեհ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վտանգ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պահով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ոցառ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462B312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E0106C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86CEF7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5887AF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20949E3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8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շմանդամ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բնակչ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կավաշարժ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խմբ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շտպա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իջոցառումներ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39643D17" w14:textId="77777777" w:rsidR="00EC55CE" w:rsidRPr="00E243AE" w:rsidRDefault="00E243AE" w:rsidP="000075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</w:t>
            </w:r>
          </w:p>
        </w:tc>
      </w:tr>
      <w:tr w:rsidR="001A2674" w:rsidRPr="00EC55CE" w14:paraId="4A01B1B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FE23DE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56CCD0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B85728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E0AF00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Շրջակ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իջավայ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պան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44A7FC43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վտանգա</w:t>
            </w:r>
            <w:proofErr w:type="spellEnd"/>
            <w:r w:rsidR="00084054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վ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միջոցառումներ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ը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կթողնի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ացասական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զդեցություն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շրջակա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միջավայրի</w:t>
            </w:r>
            <w:proofErr w:type="spellEnd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վրա</w:t>
            </w:r>
            <w:proofErr w:type="spellEnd"/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proofErr w:type="spellEnd"/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proofErr w:type="spellEnd"/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proofErr w:type="spellEnd"/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14:paraId="0396F2A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986826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84469A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րջակա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ավայ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վտանգավո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զդեցությունից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ցառել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իջոցառում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050A78E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0E7E49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B3901E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C4F44A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DCCC6C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0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Շինարար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զմակերպում</w:t>
            </w:r>
            <w:proofErr w:type="spellEnd"/>
          </w:p>
        </w:tc>
        <w:tc>
          <w:tcPr>
            <w:tcW w:w="7430" w:type="dxa"/>
            <w:shd w:val="clear" w:color="auto" w:fill="FFFFFF"/>
            <w:hideMark/>
          </w:tcPr>
          <w:p w14:paraId="33F2951D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երթևեկելի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մասում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ստեղծել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երթևեկությանը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խոչնդոտ</w:t>
            </w:r>
            <w:proofErr w:type="spellEnd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նդիսացող</w:t>
            </w:r>
            <w:proofErr w:type="spellEnd"/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14:paraId="6E95347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80AF4E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761D0D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աջարկություններ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ինարար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ե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պ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բարենպաս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զդեց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ացառ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քաղաք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նտես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րանսպորտ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խափ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շխատան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պահով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65919D0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D0AEF87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ռաջադրան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ործող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ժամկետ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ախագ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շակ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փուլերը</w:t>
            </w:r>
            <w:proofErr w:type="spellEnd"/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57940BB2" w14:textId="77777777"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lastRenderedPageBreak/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proofErr w:type="spellStart"/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proofErr w:type="spellEnd"/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proofErr w:type="spellEnd"/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</w:t>
            </w:r>
            <w:proofErr w:type="spellStart"/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>տասներկու</w:t>
            </w:r>
            <w:proofErr w:type="spellEnd"/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) </w:t>
            </w:r>
            <w:proofErr w:type="spellStart"/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  <w:proofErr w:type="spellEnd"/>
          </w:p>
        </w:tc>
      </w:tr>
      <w:tr w:rsidR="0053642D" w:rsidRPr="00EC55CE" w14:paraId="233EFECA" w14:textId="77777777" w:rsidTr="00140288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E420EE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3" w:type="dxa"/>
            <w:gridSpan w:val="2"/>
            <w:shd w:val="clear" w:color="auto" w:fill="FFFFFF"/>
            <w:hideMark/>
          </w:tcPr>
          <w:p w14:paraId="67437DD3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աջադրան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գործող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ժամկետ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շակ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ուլ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14:paraId="42C15DE1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14:paraId="11CD09D8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3B5A0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ախագծ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փորձաքննությա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ներկայացվող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անջներ</w:t>
            </w:r>
            <w:proofErr w:type="spellEnd"/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72FA9257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proofErr w:type="spellStart"/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proofErr w:type="spellEnd"/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proofErr w:type="spellEnd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proofErr w:type="spellEnd"/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proofErr w:type="spellEnd"/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14:paraId="142C7F76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FF6F3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3F5AA9A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րենսդրությամբ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որձաքն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եսակ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ող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րաշխավորագի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ղ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տարել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ավ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կտ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EC55CE" w:rsidRPr="00EC55CE" w14:paraId="24F2D52B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A22970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6C08B41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3F9A1F49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2E8864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3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իջանկյա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մաձայնեցում</w:t>
            </w:r>
            <w:proofErr w:type="spellEnd"/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7D72FE7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14:paraId="1E2B65DB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AF029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530266B7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ավաս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րմ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րենսդրությամբ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եր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շահագրգիռ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րմի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ե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էսքիզ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գ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ն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եց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և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ռաջադրան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փոփոխ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նարավորություն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` N 1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վելվա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87-րդ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ետ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EC55CE" w:rsidRPr="00EC55CE" w14:paraId="223D40A7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EF413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52A515A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389384D5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E616F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4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քննարկումներ</w:t>
            </w:r>
            <w:proofErr w:type="spellEnd"/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700CDD52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proofErr w:type="spellEnd"/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թվականի</w:t>
            </w:r>
            <w:proofErr w:type="spellEnd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ոկտեմբերի</w:t>
            </w:r>
            <w:proofErr w:type="spellEnd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թիվ</w:t>
            </w:r>
            <w:proofErr w:type="spellEnd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proofErr w:type="spellEnd"/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պահանջների</w:t>
            </w:r>
            <w:proofErr w:type="spellEnd"/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14:paraId="38752805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5BA48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6CC40EB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րենսդրությամբ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եր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արգ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EC55CE" w:rsidRPr="00EC55CE" w14:paraId="0061D591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8D21C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1E56BB7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29F08FEA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4ACFC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մաձայնեցում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մասնագիտ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զրակացությու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տացում</w:t>
            </w:r>
            <w:proofErr w:type="spellEnd"/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05124BBF" w14:textId="77777777"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proofErr w:type="spellEnd"/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proofErr w:type="spellEnd"/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proofErr w:type="spellEnd"/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proofErr w:type="spellEnd"/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proofErr w:type="spellEnd"/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proofErr w:type="spellEnd"/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proofErr w:type="spellEnd"/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proofErr w:type="spellEnd"/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proofErr w:type="spellEnd"/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14:paraId="593B97A5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CCDE053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51237B3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վ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տվյա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բյեկտ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մաձայնեցմ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րենք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ը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ւշարձ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ու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բ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պանությ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յ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րմի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ե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նչպես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աև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N 1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վելված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56-րդ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ետով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եպքերում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նժեներակա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ենթակառուցվածք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եփականատիրոջ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օգտագործող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ետ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EC55CE" w:rsidRPr="00EC55CE" w14:paraId="1E8A52D0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E356F8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43047F0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3A1D013A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B97C789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6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Փոստ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բաժանորդային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հարանների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եղադրում</w:t>
            </w:r>
            <w:proofErr w:type="spellEnd"/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48CEA1A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14:paraId="72472A2E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C4DB53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6C1EBD0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03812532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F2A292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7.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յլ</w:t>
            </w:r>
            <w:proofErr w:type="spellEnd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պայմաններ</w:t>
            </w:r>
            <w:proofErr w:type="spellEnd"/>
          </w:p>
        </w:tc>
        <w:tc>
          <w:tcPr>
            <w:tcW w:w="7951" w:type="dxa"/>
            <w:shd w:val="clear" w:color="auto" w:fill="FFFFFF"/>
            <w:hideMark/>
          </w:tcPr>
          <w:p w14:paraId="7F79ECD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14:paraId="0C7C9E26" w14:textId="77777777"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23CBC703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5B9E8233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6AF5BCA3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70529872" w14:textId="77777777"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2BAF4886" w14:textId="08EC3151" w:rsidR="00EC55CE" w:rsidRPr="00E243AE" w:rsidRDefault="00EC55CE" w:rsidP="00E243AE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="009F559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084054" w:rsidRP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                       </w:t>
      </w:r>
      <w:r w:rsidR="000C6E07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___________________________________________________________</w:t>
      </w:r>
      <w:r w:rsidR="00D34A4F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</w:t>
      </w:r>
      <w:r w:rsidR="000C6E07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____Հ</w:t>
      </w:r>
      <w:r w:rsidR="0053642D" w:rsidRPr="00E243A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. </w:t>
      </w:r>
      <w:r w:rsidR="000C6E07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ԱԼԱՍՅԱՆ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8327"/>
      </w:tblGrid>
      <w:tr w:rsidR="00E243AE" w:rsidRPr="00EC55CE" w14:paraId="14784BF1" w14:textId="77777777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14:paraId="7E7E00F0" w14:textId="77777777" w:rsidR="00EC55CE" w:rsidRPr="00E243A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E243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14:paraId="42F6E33C" w14:textId="77777777" w:rsidR="00EC55CE" w:rsidRPr="00EC55CE" w:rsidRDefault="003E69C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ը</w:t>
            </w:r>
            <w:proofErr w:type="spellEnd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</w:t>
            </w:r>
            <w:proofErr w:type="spellEnd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ը</w:t>
            </w:r>
            <w:proofErr w:type="spellEnd"/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14:paraId="6606198A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130EBDCB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3793D57C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3D71CD7D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51E50D46" w14:textId="77777777"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5B3B209A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065E9C8D" w14:textId="419FCFA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D34A4F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Դ. </w:t>
      </w:r>
      <w:proofErr w:type="spellStart"/>
      <w:r w:rsidR="00D34A4F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անիելյան</w:t>
      </w:r>
      <w:proofErr w:type="spellEnd"/>
    </w:p>
    <w:p w14:paraId="76A87036" w14:textId="77777777" w:rsidR="00522838" w:rsidRPr="00FC14EB" w:rsidRDefault="00522838" w:rsidP="00522838">
      <w:pPr>
        <w:pStyle w:val="a3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proofErr w:type="spellStart"/>
      <w:r>
        <w:rPr>
          <w:rFonts w:ascii="Sylfaen" w:hAnsi="Sylfaen" w:cs="Sylfaen"/>
          <w:sz w:val="16"/>
          <w:szCs w:val="16"/>
          <w:lang w:val="en-US"/>
        </w:rPr>
        <w:t>հեռ</w:t>
      </w:r>
      <w:proofErr w:type="spellEnd"/>
      <w:r w:rsidRPr="00FC14EB">
        <w:rPr>
          <w:rFonts w:ascii="Sylfaen" w:hAnsi="Sylfaen" w:cs="Sylfaen"/>
          <w:sz w:val="16"/>
          <w:szCs w:val="16"/>
        </w:rPr>
        <w:t>. 0222 6 52 03</w:t>
      </w:r>
    </w:p>
    <w:p w14:paraId="36E5C127" w14:textId="77777777" w:rsidR="001B1C47" w:rsidRPr="00522838" w:rsidRDefault="001B1C47"/>
    <w:sectPr w:rsidR="001B1C47" w:rsidRPr="00522838" w:rsidSect="00E37758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CE"/>
    <w:rsid w:val="00007513"/>
    <w:rsid w:val="00007F65"/>
    <w:rsid w:val="00036F53"/>
    <w:rsid w:val="000508E7"/>
    <w:rsid w:val="00061C91"/>
    <w:rsid w:val="00074202"/>
    <w:rsid w:val="00076C74"/>
    <w:rsid w:val="00084054"/>
    <w:rsid w:val="000A5BED"/>
    <w:rsid w:val="000C0034"/>
    <w:rsid w:val="000C67B3"/>
    <w:rsid w:val="000C6E07"/>
    <w:rsid w:val="000D0160"/>
    <w:rsid w:val="000F02B7"/>
    <w:rsid w:val="001034E6"/>
    <w:rsid w:val="001043D0"/>
    <w:rsid w:val="0011018B"/>
    <w:rsid w:val="0011059C"/>
    <w:rsid w:val="00140288"/>
    <w:rsid w:val="0014122F"/>
    <w:rsid w:val="00144B13"/>
    <w:rsid w:val="00164D71"/>
    <w:rsid w:val="0018351D"/>
    <w:rsid w:val="001A2674"/>
    <w:rsid w:val="001B1C47"/>
    <w:rsid w:val="001C201D"/>
    <w:rsid w:val="001D3825"/>
    <w:rsid w:val="001F100A"/>
    <w:rsid w:val="00212566"/>
    <w:rsid w:val="00212E97"/>
    <w:rsid w:val="002324CE"/>
    <w:rsid w:val="002326C0"/>
    <w:rsid w:val="002A685A"/>
    <w:rsid w:val="002B0FF9"/>
    <w:rsid w:val="002B43F0"/>
    <w:rsid w:val="002B7535"/>
    <w:rsid w:val="002D2D23"/>
    <w:rsid w:val="002E764B"/>
    <w:rsid w:val="00312F51"/>
    <w:rsid w:val="0031307C"/>
    <w:rsid w:val="00330CFF"/>
    <w:rsid w:val="003431F0"/>
    <w:rsid w:val="00362CA9"/>
    <w:rsid w:val="00367CC1"/>
    <w:rsid w:val="0037132E"/>
    <w:rsid w:val="003B63C1"/>
    <w:rsid w:val="003D51AC"/>
    <w:rsid w:val="003E69C8"/>
    <w:rsid w:val="004155CF"/>
    <w:rsid w:val="00446336"/>
    <w:rsid w:val="00456C36"/>
    <w:rsid w:val="004870D4"/>
    <w:rsid w:val="004A431E"/>
    <w:rsid w:val="004D3A6F"/>
    <w:rsid w:val="004E56B3"/>
    <w:rsid w:val="004F18FB"/>
    <w:rsid w:val="00522838"/>
    <w:rsid w:val="0053642D"/>
    <w:rsid w:val="005775FD"/>
    <w:rsid w:val="005852D9"/>
    <w:rsid w:val="0058698A"/>
    <w:rsid w:val="00587880"/>
    <w:rsid w:val="00595680"/>
    <w:rsid w:val="005A6B4A"/>
    <w:rsid w:val="005C2BF3"/>
    <w:rsid w:val="005C423F"/>
    <w:rsid w:val="005D4E59"/>
    <w:rsid w:val="005D6D9A"/>
    <w:rsid w:val="005D73EA"/>
    <w:rsid w:val="005E780C"/>
    <w:rsid w:val="0061471C"/>
    <w:rsid w:val="0061524A"/>
    <w:rsid w:val="00627FB7"/>
    <w:rsid w:val="00635CDB"/>
    <w:rsid w:val="00644876"/>
    <w:rsid w:val="00657CC8"/>
    <w:rsid w:val="0067476B"/>
    <w:rsid w:val="00686291"/>
    <w:rsid w:val="00690E92"/>
    <w:rsid w:val="006A52A4"/>
    <w:rsid w:val="006C576E"/>
    <w:rsid w:val="00700B6A"/>
    <w:rsid w:val="007035D8"/>
    <w:rsid w:val="00707242"/>
    <w:rsid w:val="007209D0"/>
    <w:rsid w:val="007832F5"/>
    <w:rsid w:val="00784AAC"/>
    <w:rsid w:val="00791039"/>
    <w:rsid w:val="00796024"/>
    <w:rsid w:val="007A1051"/>
    <w:rsid w:val="007A4241"/>
    <w:rsid w:val="007B3284"/>
    <w:rsid w:val="007C32D0"/>
    <w:rsid w:val="007D155B"/>
    <w:rsid w:val="00804239"/>
    <w:rsid w:val="00817FB2"/>
    <w:rsid w:val="00822AC9"/>
    <w:rsid w:val="00857EA2"/>
    <w:rsid w:val="008645BC"/>
    <w:rsid w:val="0087419B"/>
    <w:rsid w:val="00896A1F"/>
    <w:rsid w:val="008A55AC"/>
    <w:rsid w:val="008D004A"/>
    <w:rsid w:val="008D3A0A"/>
    <w:rsid w:val="008F695C"/>
    <w:rsid w:val="009041C4"/>
    <w:rsid w:val="009072D4"/>
    <w:rsid w:val="00912B4B"/>
    <w:rsid w:val="00952606"/>
    <w:rsid w:val="00955F15"/>
    <w:rsid w:val="009652AB"/>
    <w:rsid w:val="00965AB7"/>
    <w:rsid w:val="009771B0"/>
    <w:rsid w:val="00980D86"/>
    <w:rsid w:val="009A6539"/>
    <w:rsid w:val="009D17A6"/>
    <w:rsid w:val="009E2DC9"/>
    <w:rsid w:val="009F559E"/>
    <w:rsid w:val="00A3377F"/>
    <w:rsid w:val="00A3535B"/>
    <w:rsid w:val="00A40236"/>
    <w:rsid w:val="00A6065B"/>
    <w:rsid w:val="00A61998"/>
    <w:rsid w:val="00A7186F"/>
    <w:rsid w:val="00A7624B"/>
    <w:rsid w:val="00A954FA"/>
    <w:rsid w:val="00AA4F10"/>
    <w:rsid w:val="00AB762A"/>
    <w:rsid w:val="00AE02D7"/>
    <w:rsid w:val="00B12535"/>
    <w:rsid w:val="00B12FFD"/>
    <w:rsid w:val="00B1393C"/>
    <w:rsid w:val="00B31E78"/>
    <w:rsid w:val="00B47C71"/>
    <w:rsid w:val="00B869EE"/>
    <w:rsid w:val="00BA6965"/>
    <w:rsid w:val="00BB2706"/>
    <w:rsid w:val="00BC6C3E"/>
    <w:rsid w:val="00BE1FB2"/>
    <w:rsid w:val="00BE7DE4"/>
    <w:rsid w:val="00BF3E55"/>
    <w:rsid w:val="00C000A0"/>
    <w:rsid w:val="00C36531"/>
    <w:rsid w:val="00C37407"/>
    <w:rsid w:val="00C574A0"/>
    <w:rsid w:val="00C57B31"/>
    <w:rsid w:val="00C62B5B"/>
    <w:rsid w:val="00C66B88"/>
    <w:rsid w:val="00C87EC6"/>
    <w:rsid w:val="00C96CAD"/>
    <w:rsid w:val="00CA0153"/>
    <w:rsid w:val="00CB671A"/>
    <w:rsid w:val="00CC01DB"/>
    <w:rsid w:val="00CC2A8B"/>
    <w:rsid w:val="00D00BBD"/>
    <w:rsid w:val="00D25912"/>
    <w:rsid w:val="00D34A4F"/>
    <w:rsid w:val="00D426D3"/>
    <w:rsid w:val="00D44CEE"/>
    <w:rsid w:val="00D5769B"/>
    <w:rsid w:val="00D62CDD"/>
    <w:rsid w:val="00D94C9D"/>
    <w:rsid w:val="00DA3F1F"/>
    <w:rsid w:val="00DA4D14"/>
    <w:rsid w:val="00DB274D"/>
    <w:rsid w:val="00DB6493"/>
    <w:rsid w:val="00DB6799"/>
    <w:rsid w:val="00DC30DF"/>
    <w:rsid w:val="00DD2761"/>
    <w:rsid w:val="00DE36BF"/>
    <w:rsid w:val="00E050EA"/>
    <w:rsid w:val="00E0639B"/>
    <w:rsid w:val="00E243AE"/>
    <w:rsid w:val="00E34CFF"/>
    <w:rsid w:val="00E35291"/>
    <w:rsid w:val="00E37758"/>
    <w:rsid w:val="00E43193"/>
    <w:rsid w:val="00E43B05"/>
    <w:rsid w:val="00E6682D"/>
    <w:rsid w:val="00E75D3E"/>
    <w:rsid w:val="00E80414"/>
    <w:rsid w:val="00EA0C3B"/>
    <w:rsid w:val="00EC03BD"/>
    <w:rsid w:val="00EC10A8"/>
    <w:rsid w:val="00EC55CE"/>
    <w:rsid w:val="00EC5A3B"/>
    <w:rsid w:val="00F0055C"/>
    <w:rsid w:val="00F05E84"/>
    <w:rsid w:val="00F44AD2"/>
    <w:rsid w:val="00F55784"/>
    <w:rsid w:val="00F87E44"/>
    <w:rsid w:val="00FB0BED"/>
    <w:rsid w:val="00FC1742"/>
    <w:rsid w:val="00FC677E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4DB7"/>
  <w15:docId w15:val="{4E108DF2-C6AD-4732-B052-73A1A4D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938-BCCF-4030-A30E-92D6C7D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</cp:lastModifiedBy>
  <cp:revision>162</cp:revision>
  <cp:lastPrinted>2020-08-13T12:45:00Z</cp:lastPrinted>
  <dcterms:created xsi:type="dcterms:W3CDTF">2017-12-18T12:27:00Z</dcterms:created>
  <dcterms:modified xsi:type="dcterms:W3CDTF">2020-08-13T12:46:00Z</dcterms:modified>
</cp:coreProperties>
</file>